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858D" w14:textId="279AC3CA" w:rsidR="00DE57B8" w:rsidRPr="00925E95" w:rsidRDefault="006E241D" w:rsidP="008109E3">
      <w:pPr>
        <w:tabs>
          <w:tab w:val="left" w:pos="6220"/>
        </w:tabs>
        <w:spacing w:before="160" w:after="200"/>
        <w:ind w:left="100" w:right="85"/>
        <w:rPr>
          <w:rFonts w:asciiTheme="minorHAnsi" w:hAnsiTheme="minorHAnsi" w:cstheme="minorHAnsi"/>
          <w:i/>
          <w:vanish/>
          <w:sz w:val="26"/>
          <w:lang w:val="en-GB"/>
          <w:specVanish/>
        </w:rPr>
      </w:pPr>
      <w:r>
        <w:rPr>
          <w:noProof/>
        </w:rPr>
        <w:drawing>
          <wp:inline distT="0" distB="0" distL="0" distR="0" wp14:anchorId="566E4A20" wp14:editId="714BC768">
            <wp:extent cx="1830697" cy="50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17" cy="5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51FB" w14:textId="5DEFD7A2" w:rsidR="00DE57B8" w:rsidRPr="00FB10AF" w:rsidRDefault="00925E95" w:rsidP="008109E3">
      <w:pPr>
        <w:tabs>
          <w:tab w:val="left" w:pos="6220"/>
        </w:tabs>
        <w:spacing w:before="160" w:after="200"/>
        <w:ind w:left="100" w:right="85"/>
        <w:jc w:val="center"/>
        <w:rPr>
          <w:rFonts w:asciiTheme="minorHAnsi" w:hAnsiTheme="minorHAnsi" w:cstheme="minorHAnsi"/>
          <w:i/>
          <w:sz w:val="26"/>
          <w:lang w:val="en-GB"/>
        </w:rPr>
      </w:pPr>
      <w:r>
        <w:rPr>
          <w:rFonts w:asciiTheme="minorHAnsi" w:hAnsiTheme="minorHAnsi" w:cstheme="minorHAnsi"/>
          <w:i/>
          <w:sz w:val="26"/>
          <w:lang w:val="en-GB"/>
        </w:rPr>
        <w:t xml:space="preserve"> </w:t>
      </w:r>
    </w:p>
    <w:p w14:paraId="1107E945" w14:textId="77777777" w:rsidR="00DE57B8" w:rsidRPr="004B6E97" w:rsidRDefault="00DE57B8" w:rsidP="002F3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Cs w:val="24"/>
          <w:lang w:val="en-GB"/>
        </w:rPr>
      </w:pPr>
      <w:r w:rsidRPr="004B6E97">
        <w:rPr>
          <w:rFonts w:asciiTheme="minorHAnsi" w:hAnsiTheme="minorHAnsi" w:cstheme="minorHAnsi"/>
          <w:i/>
          <w:szCs w:val="24"/>
          <w:lang w:val="en-GB"/>
        </w:rPr>
        <w:t>Institutional Evaluation Programme</w:t>
      </w:r>
    </w:p>
    <w:p w14:paraId="778CC2CC" w14:textId="75220AE4" w:rsidR="00DE57B8" w:rsidRPr="006A1011" w:rsidRDefault="00DE57B8" w:rsidP="002F3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Cs w:val="24"/>
          <w:lang w:val="en-GB"/>
        </w:rPr>
      </w:pPr>
      <w:r w:rsidRPr="004B6E97">
        <w:rPr>
          <w:rFonts w:asciiTheme="minorHAnsi" w:hAnsiTheme="minorHAnsi" w:cstheme="minorHAnsi"/>
          <w:i/>
          <w:szCs w:val="24"/>
          <w:lang w:val="en-GB"/>
        </w:rPr>
        <w:t xml:space="preserve">Academic Year </w:t>
      </w:r>
      <w:r w:rsidR="00691BD9" w:rsidRPr="004B6E97">
        <w:rPr>
          <w:rFonts w:asciiTheme="minorHAnsi" w:hAnsiTheme="minorHAnsi" w:cstheme="minorHAnsi"/>
          <w:i/>
          <w:szCs w:val="24"/>
          <w:lang w:val="en-GB"/>
        </w:rPr>
        <w:t>20</w:t>
      </w:r>
      <w:r w:rsidR="00566890">
        <w:rPr>
          <w:rFonts w:asciiTheme="minorHAnsi" w:hAnsiTheme="minorHAnsi" w:cstheme="minorHAnsi"/>
          <w:i/>
          <w:szCs w:val="24"/>
        </w:rPr>
        <w:t>2</w:t>
      </w:r>
      <w:r w:rsidR="006A1011">
        <w:rPr>
          <w:rFonts w:asciiTheme="minorHAnsi" w:hAnsiTheme="minorHAnsi" w:cstheme="minorHAnsi"/>
          <w:i/>
          <w:szCs w:val="24"/>
          <w:lang w:val="en-GB"/>
        </w:rPr>
        <w:t>1</w:t>
      </w:r>
      <w:r w:rsidR="00157558">
        <w:rPr>
          <w:rFonts w:asciiTheme="minorHAnsi" w:hAnsiTheme="minorHAnsi" w:cstheme="minorHAnsi"/>
          <w:i/>
          <w:szCs w:val="24"/>
          <w:lang w:val="en-GB"/>
        </w:rPr>
        <w:t>-20</w:t>
      </w:r>
      <w:r w:rsidR="00774FB9">
        <w:rPr>
          <w:rFonts w:asciiTheme="minorHAnsi" w:hAnsiTheme="minorHAnsi" w:cstheme="minorHAnsi"/>
          <w:i/>
          <w:szCs w:val="24"/>
        </w:rPr>
        <w:t>2</w:t>
      </w:r>
      <w:r w:rsidR="006A1011">
        <w:rPr>
          <w:rFonts w:asciiTheme="minorHAnsi" w:hAnsiTheme="minorHAnsi" w:cstheme="minorHAnsi"/>
          <w:i/>
          <w:szCs w:val="24"/>
          <w:lang w:val="en-GB"/>
        </w:rPr>
        <w:t>2</w:t>
      </w:r>
    </w:p>
    <w:p w14:paraId="1F21998E" w14:textId="5FAF3BA1" w:rsidR="008E2BE5" w:rsidRPr="008E2BE5" w:rsidRDefault="008E2BE5" w:rsidP="002F3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Initial </w:t>
      </w:r>
      <w:proofErr w:type="spellStart"/>
      <w:r>
        <w:rPr>
          <w:rFonts w:asciiTheme="minorHAnsi" w:hAnsiTheme="minorHAnsi" w:cstheme="minorHAnsi"/>
          <w:i/>
          <w:szCs w:val="24"/>
        </w:rPr>
        <w:t>evaluation</w:t>
      </w:r>
      <w:proofErr w:type="spellEnd"/>
    </w:p>
    <w:p w14:paraId="6E19F7EE" w14:textId="77777777" w:rsidR="00DE57B8" w:rsidRPr="004B6E97" w:rsidRDefault="00DE57B8" w:rsidP="002F3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B6E97">
        <w:rPr>
          <w:rFonts w:asciiTheme="minorHAnsi" w:hAnsiTheme="minorHAnsi" w:cstheme="minorHAnsi"/>
          <w:b/>
          <w:szCs w:val="24"/>
          <w:lang w:val="en-GB"/>
        </w:rPr>
        <w:t>REGISTRATION FORM</w:t>
      </w:r>
    </w:p>
    <w:p w14:paraId="75494DFC" w14:textId="10D28C48" w:rsidR="00DE57B8" w:rsidRPr="004B6E97" w:rsidRDefault="00DE57B8" w:rsidP="005D2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rPr>
          <w:rFonts w:asciiTheme="minorHAnsi" w:hAnsiTheme="minorHAnsi" w:cstheme="minorHAnsi"/>
          <w:i/>
          <w:szCs w:val="24"/>
          <w:lang w:val="en-GB"/>
        </w:rPr>
      </w:pPr>
    </w:p>
    <w:p w14:paraId="5CEA8DF7" w14:textId="5242D260" w:rsidR="002F3B08" w:rsidRPr="00433FB0" w:rsidRDefault="002F3B08" w:rsidP="002F3B08">
      <w:pPr>
        <w:pStyle w:val="ListParagraph"/>
        <w:numPr>
          <w:ilvl w:val="0"/>
          <w:numId w:val="6"/>
        </w:numPr>
        <w:tabs>
          <w:tab w:val="left" w:pos="0"/>
          <w:tab w:val="left" w:pos="2268"/>
          <w:tab w:val="left" w:pos="6220"/>
        </w:tabs>
        <w:spacing w:before="160" w:after="20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Name of institution</w:t>
      </w:r>
      <w:r w:rsidR="00EB331D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1"/>
      </w: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101764724"/>
          <w:placeholder>
            <w:docPart w:val="83BA6F7FD8F248ACA7A13617B1A1CA81"/>
          </w:placeholder>
          <w:showingPlcHdr/>
          <w:text/>
        </w:sdtPr>
        <w:sdtEndPr/>
        <w:sdtContent>
          <w:r w:rsidRPr="00C9138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2D553571" w14:textId="77777777" w:rsidR="002F3B08" w:rsidRPr="000C1AFB" w:rsidRDefault="002F3B08" w:rsidP="002F3B08">
      <w:pPr>
        <w:tabs>
          <w:tab w:val="left" w:pos="226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 xml:space="preserve">Street: 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669217714"/>
          <w:placeholder>
            <w:docPart w:val="7D6FEA37AF314088A3A873D34C11C8B3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38EFFB6E" w14:textId="77777777" w:rsidR="002F3B08" w:rsidRPr="000C1AFB" w:rsidRDefault="002F3B08" w:rsidP="002F3B08">
      <w:pPr>
        <w:tabs>
          <w:tab w:val="left" w:pos="2260"/>
          <w:tab w:val="left" w:pos="310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>Postal code: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6726490"/>
          <w:placeholder>
            <w:docPart w:val="11714C9667EF4B9DA233CBBC616CA236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98D7A75" w14:textId="77777777" w:rsidR="002F3B08" w:rsidRPr="000C1AFB" w:rsidRDefault="002F3B08" w:rsidP="002F3B08">
      <w:pPr>
        <w:tabs>
          <w:tab w:val="left" w:pos="2260"/>
          <w:tab w:val="left" w:pos="310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>City: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485281544"/>
          <w:placeholder>
            <w:docPart w:val="65F0BFD904E8423A8199E5640636345B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739FCFFD" w14:textId="77777777" w:rsidR="002F3B08" w:rsidRPr="000C1AFB" w:rsidRDefault="002F3B08" w:rsidP="002F3B08">
      <w:pPr>
        <w:tabs>
          <w:tab w:val="left" w:pos="2260"/>
          <w:tab w:val="left" w:pos="310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 xml:space="preserve">Country: 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884672711"/>
          <w:placeholder>
            <w:docPart w:val="DC2D93D436E24DD8818BCC3087C9367C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3F84BFB3" w14:textId="77777777" w:rsidR="002F3B08" w:rsidRPr="000C1AFB" w:rsidRDefault="002F3B08" w:rsidP="002F3B08">
      <w:pPr>
        <w:tabs>
          <w:tab w:val="left" w:pos="2260"/>
          <w:tab w:val="left" w:pos="3080"/>
          <w:tab w:val="left" w:pos="6237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 xml:space="preserve">E-mail: 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648905208"/>
          <w:placeholder>
            <w:docPart w:val="89F8AFB90BD04014A89B8B8B0DB3857A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1E19B947" w14:textId="56CDB896" w:rsidR="00B6053C" w:rsidRDefault="00B6053C" w:rsidP="002F3B08">
      <w:pPr>
        <w:tabs>
          <w:tab w:val="left" w:pos="2260"/>
          <w:tab w:val="left" w:pos="308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ebsite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897188483"/>
          <w:placeholder>
            <w:docPart w:val="D22CC22846FA4D55B1D1B77D7B8D54E6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3447BF33" w14:textId="0BB906BE" w:rsidR="00433FB0" w:rsidRDefault="00FB10AF" w:rsidP="002F3B08">
      <w:pPr>
        <w:tabs>
          <w:tab w:val="left" w:pos="2260"/>
          <w:tab w:val="left" w:pos="308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 xml:space="preserve">Is the institution a member of EUA?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396208707"/>
          <w:placeholder>
            <w:docPart w:val="A609ABA818FA4D7D93BF147471A683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sdtContent>
      </w:sdt>
    </w:p>
    <w:p w14:paraId="284C20EC" w14:textId="47F536EF" w:rsidR="00217645" w:rsidRPr="00217645" w:rsidRDefault="00217645" w:rsidP="00C91386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What type of evaluation is your institution registering for?</w:t>
      </w:r>
      <w:r w:rsidR="003A5DB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GB"/>
          </w:rPr>
          <w:alias w:val="Choose an item"/>
          <w:tag w:val="Choose an item"/>
          <w:id w:val="-887721804"/>
          <w:placeholder>
            <w:docPart w:val="DefaultPlaceholder_1081868575"/>
          </w:placeholder>
          <w:showingPlcHdr/>
          <w:dropDownList>
            <w:listItem w:value="Choose an item."/>
            <w:listItem w:displayText="Regular institutional evaluation" w:value="Regular institutional evaluation"/>
            <w:listItem w:displayText="Institutional evaluation with special focus on internationalisation" w:value="Institutional evaluation with special focus on internationalisation"/>
            <w:listItem w:displayText="Institutional evaluation with special focus on management of research and use of research results" w:value="Institutional evaluation with special focus on management of research and use of research results"/>
          </w:dropDownList>
        </w:sdtPr>
        <w:sdtEndPr/>
        <w:sdtContent>
          <w:r w:rsidR="003A5DB3" w:rsidRPr="00BF5928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hoose an item.</w:t>
          </w:r>
        </w:sdtContent>
      </w:sdt>
    </w:p>
    <w:p w14:paraId="3A0A0667" w14:textId="1B18B724" w:rsidR="00C91386" w:rsidRPr="00433FB0" w:rsidRDefault="00C91386" w:rsidP="00C91386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Head of institution</w:t>
      </w:r>
      <w:r w:rsidR="00A617A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2DA47336" w14:textId="54445268" w:rsidR="00C91386" w:rsidRPr="000C1AFB" w:rsidRDefault="00C91386" w:rsidP="00A617AA">
      <w:pPr>
        <w:tabs>
          <w:tab w:val="left" w:pos="0"/>
          <w:tab w:val="left" w:pos="226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>Name: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393148888"/>
          <w:placeholder>
            <w:docPart w:val="922E6A9A297A49F6890AC38E3BF1977E"/>
          </w:placeholder>
          <w:showingPlcHdr/>
          <w:text w:multiLine="1"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18E4B7A2" w14:textId="77777777" w:rsidR="00C91386" w:rsidRPr="000C1AFB" w:rsidRDefault="00C91386" w:rsidP="00C91386">
      <w:pPr>
        <w:tabs>
          <w:tab w:val="left" w:pos="2268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>Position:</w:t>
      </w:r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095083959"/>
          <w:placeholder>
            <w:docPart w:val="E44CC78CA0664CB29BD19A34118290D2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1965939A" w14:textId="69FBC026" w:rsidR="00C91386" w:rsidRPr="000C1AFB" w:rsidRDefault="00C91386" w:rsidP="00C91386">
      <w:pPr>
        <w:tabs>
          <w:tab w:val="left" w:pos="6220"/>
        </w:tabs>
        <w:spacing w:before="160" w:after="200" w:line="276" w:lineRule="auto"/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Pr="000C1AFB">
        <w:rPr>
          <w:rFonts w:asciiTheme="minorHAnsi" w:hAnsiTheme="minorHAnsi" w:cstheme="minorHAnsi"/>
          <w:b/>
          <w:sz w:val="22"/>
          <w:szCs w:val="22"/>
          <w:lang w:val="en-GB"/>
        </w:rPr>
        <w:t>.1. When did he/she take office?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847719697"/>
          <w:placeholder>
            <w:docPart w:val="3E49F3D5A2A644C3BCE3903A8D1EC909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68DC34F0" w14:textId="06DF143E" w:rsidR="00C91386" w:rsidRPr="000C1AFB" w:rsidRDefault="00C91386" w:rsidP="00C91386">
      <w:pPr>
        <w:tabs>
          <w:tab w:val="left" w:pos="6220"/>
        </w:tabs>
        <w:spacing w:before="160" w:after="200" w:line="276" w:lineRule="auto"/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Pr="000C1AFB">
        <w:rPr>
          <w:rFonts w:asciiTheme="minorHAnsi" w:hAnsiTheme="minorHAnsi" w:cstheme="minorHAnsi"/>
          <w:b/>
          <w:sz w:val="22"/>
          <w:szCs w:val="22"/>
          <w:lang w:val="en-GB"/>
        </w:rPr>
        <w:t>.2. How long is his/her mandate?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835196632"/>
          <w:placeholder>
            <w:docPart w:val="0685631594A641FCAB40D31E90365032"/>
          </w:placeholder>
          <w:showingPlcHdr/>
          <w:text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2A1B7E5E" w14:textId="53F10D19" w:rsidR="00433FB0" w:rsidRPr="00C91386" w:rsidRDefault="00AA214F" w:rsidP="00C91386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3080"/>
          <w:tab w:val="left" w:pos="5940"/>
          <w:tab w:val="left" w:pos="6220"/>
        </w:tabs>
        <w:spacing w:before="160" w:after="200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C91386">
        <w:rPr>
          <w:rFonts w:asciiTheme="minorHAnsi" w:hAnsiTheme="minorHAnsi" w:cstheme="minorHAnsi"/>
          <w:b/>
          <w:sz w:val="22"/>
          <w:szCs w:val="22"/>
          <w:lang w:val="en-GB"/>
        </w:rPr>
        <w:t>Your institution is</w:t>
      </w:r>
      <w:r w:rsidR="00C25B63" w:rsidRPr="00C91386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Pr="00C9138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33FB0" w:rsidRPr="00C9138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881825448"/>
          <w:placeholder>
            <w:docPart w:val="6B4B912F284C4504A965E866A07D6DD4"/>
          </w:placeholder>
          <w:showingPlcHdr/>
          <w:dropDownList>
            <w:listItem w:value="Choose an item"/>
            <w:listItem w:displayText="A comprehensive university" w:value="A comprehensive university"/>
            <w:listItem w:displayText="A specialised institution (awarding degrees in a single field or set of related fields) " w:value="A specialised institution (awarding degrees in a single field or set of related fields) "/>
            <w:listItem w:displayText="A Fachhochschule/university of applied sciences/polytechnic, etc." w:value="A Fachhochschule/university of applied sciences/polytechnic, etc."/>
          </w:dropDownList>
        </w:sdtPr>
        <w:sdtEndPr/>
        <w:sdtContent>
          <w:r w:rsidRPr="00C9138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sdtContent>
      </w:sdt>
      <w:r w:rsidR="00C25B63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8AD5459" w14:textId="02332E3E" w:rsidR="00C25B63" w:rsidRPr="00433FB0" w:rsidRDefault="00C25B63" w:rsidP="00C91386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Is your institution a private or a public one?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68539963"/>
          <w:placeholder>
            <w:docPart w:val="DefaultPlaceholder_1081868575"/>
          </w:placeholder>
          <w:showingPlcHdr/>
          <w:dropDownList>
            <w:listItem w:value="Choose an item."/>
            <w:listItem w:displayText="Private" w:value="Private"/>
            <w:listItem w:displayText="Public" w:value="Public"/>
          </w:dropDownList>
        </w:sdtPr>
        <w:sdtEndPr/>
        <w:sdtContent>
          <w:r w:rsidR="004B349F" w:rsidRPr="004B349F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hoose an item.</w:t>
          </w:r>
        </w:sdtContent>
      </w:sdt>
    </w:p>
    <w:p w14:paraId="7CC45C32" w14:textId="297B0310" w:rsidR="00DE57B8" w:rsidRPr="00433FB0" w:rsidRDefault="00DE57B8" w:rsidP="005E630B">
      <w:pPr>
        <w:pStyle w:val="ListParagraph"/>
        <w:numPr>
          <w:ilvl w:val="0"/>
          <w:numId w:val="6"/>
        </w:numPr>
        <w:spacing w:before="160" w:after="200" w:line="276" w:lineRule="auto"/>
        <w:contextualSpacing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Number of full-time students (or full-time equivalent):</w:t>
      </w:r>
      <w:r w:rsidR="00922B0A" w:rsidRPr="00433FB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1902822200"/>
          <w:placeholder>
            <w:docPart w:val="89E6654672484F96ADCD224230CD73A4"/>
          </w:placeholder>
          <w:showingPlcHdr/>
          <w:text/>
        </w:sdtPr>
        <w:sdtEndPr/>
        <w:sdtContent>
          <w:r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0D08991B" w14:textId="4CC0681F" w:rsidR="00DE57B8" w:rsidRPr="00433FB0" w:rsidRDefault="00DE57B8" w:rsidP="005E630B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 w:line="276" w:lineRule="auto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433FB0">
        <w:rPr>
          <w:rFonts w:asciiTheme="minorHAnsi" w:hAnsiTheme="minorHAnsi" w:cstheme="minorHAnsi"/>
          <w:sz w:val="22"/>
          <w:szCs w:val="22"/>
          <w:lang w:val="en-GB"/>
        </w:rPr>
        <w:t>Please list the</w:t>
      </w: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ain faculties:</w:t>
      </w:r>
      <w:r w:rsidR="00922B0A" w:rsidRPr="00433FB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814600061"/>
          <w:placeholder>
            <w:docPart w:val="5CC005D4A8E04539B46EA83AE0AFA29B"/>
          </w:placeholder>
          <w:showingPlcHdr/>
          <w:text w:multiLine="1"/>
        </w:sdtPr>
        <w:sdtEndPr/>
        <w:sdtContent>
          <w:r w:rsidR="002253E9"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72411B8D" w14:textId="2C047047" w:rsidR="008109E3" w:rsidRPr="00433FB0" w:rsidRDefault="00DE57B8" w:rsidP="005E630B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 w:line="276" w:lineRule="auto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433FB0">
        <w:rPr>
          <w:rFonts w:asciiTheme="minorHAnsi" w:hAnsiTheme="minorHAnsi" w:cstheme="minorHAnsi"/>
          <w:sz w:val="22"/>
          <w:szCs w:val="22"/>
          <w:lang w:val="en-GB"/>
        </w:rPr>
        <w:t>Describe briefly</w:t>
      </w:r>
      <w:proofErr w:type="gramEnd"/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specific profile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that makes your institution unique</w:t>
      </w:r>
      <w:r w:rsidR="0032635A"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(max</w:t>
      </w:r>
      <w:r w:rsidR="00C21B2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32635A"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200 words)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109E3"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33A9213" w14:textId="46CAF179" w:rsidR="00593C44" w:rsidRPr="000C1AFB" w:rsidRDefault="00AB2BE4" w:rsidP="005E630B">
      <w:pPr>
        <w:tabs>
          <w:tab w:val="left" w:pos="0"/>
          <w:tab w:val="left" w:pos="6220"/>
        </w:tabs>
        <w:spacing w:before="160" w:after="200"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n-GB"/>
          </w:rPr>
          <w:id w:val="664362119"/>
          <w:placeholder>
            <w:docPart w:val="3B6E453EB24C44EE88AFA0CF62E176A6"/>
          </w:placeholder>
          <w:showingPlcHdr/>
        </w:sdtPr>
        <w:sdtEndPr/>
        <w:sdtContent>
          <w:r w:rsidR="0082010F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5E781308" w14:textId="77777777" w:rsidR="00636AD8" w:rsidRDefault="00636AD8" w:rsidP="00636AD8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right="-17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at is your primary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33FB0">
        <w:rPr>
          <w:rFonts w:asciiTheme="minorHAnsi" w:hAnsiTheme="minorHAnsi" w:cstheme="minorHAnsi"/>
          <w:b/>
          <w:sz w:val="22"/>
          <w:szCs w:val="22"/>
          <w:lang w:val="en-GB"/>
        </w:rPr>
        <w:t>motivation to register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Pr="00433F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n IEP evaluation?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alias w:val="list motivation"/>
        <w:tag w:val="list motivation"/>
        <w:id w:val="-278417162"/>
        <w:placeholder>
          <w:docPart w:val="9CA95A6503C444159D036EAD08AA6583"/>
        </w:placeholder>
        <w:showingPlcHdr/>
        <w:dropDownList>
          <w:listItem w:value="Choose an item."/>
          <w:listItem w:displayText="To get an European Evaluation" w:value="To get an European Evaluation"/>
          <w:listItem w:displayText="To get an improvement-oriented evaluation" w:value="To get an improvement-oriented evaluation"/>
          <w:listItem w:displayText="To develop further our strategy" w:value="To develop further our strategy"/>
          <w:listItem w:displayText="Other institution(s) in my country has (have) undergone IEP" w:value="Other institution(s) in my country has (have) undergone IEP"/>
          <w:listItem w:displayText="Part of a country-wide evaluation organised and funded by the national rectors conference or national authority" w:value="Part of a country-wide evaluation organised and funded by the national rectors conference or national authority"/>
          <w:listItem w:displayText="A national evaluation agency does not exist" w:value="A national evaluation agency does not exist"/>
          <w:listItem w:displayText="Other" w:value="Other"/>
        </w:dropDownList>
      </w:sdtPr>
      <w:sdtEndPr/>
      <w:sdtContent>
        <w:p w14:paraId="3F7EF4CB" w14:textId="77777777" w:rsidR="00636AD8" w:rsidRDefault="00636AD8" w:rsidP="00636AD8">
          <w:pPr>
            <w:tabs>
              <w:tab w:val="left" w:pos="0"/>
              <w:tab w:val="left" w:pos="6220"/>
            </w:tabs>
            <w:spacing w:before="160" w:after="200"/>
            <w:ind w:right="-17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C21B20">
            <w:rPr>
              <w:rStyle w:val="PlaceholderText"/>
              <w:rFonts w:asciiTheme="minorHAnsi" w:hAnsiTheme="minorHAnsi" w:cstheme="minorHAnsi"/>
              <w:sz w:val="22"/>
              <w:szCs w:val="22"/>
              <w:lang w:val="en-GB"/>
            </w:rPr>
            <w:t>Choose an item.</w:t>
          </w:r>
        </w:p>
      </w:sdtContent>
    </w:sdt>
    <w:p w14:paraId="2FB36C41" w14:textId="240E9AF0" w:rsidR="00636AD8" w:rsidRPr="00C21B20" w:rsidRDefault="00636AD8" w:rsidP="00C21B20">
      <w:pPr>
        <w:tabs>
          <w:tab w:val="left" w:pos="0"/>
          <w:tab w:val="left" w:pos="6220"/>
        </w:tabs>
        <w:spacing w:before="160" w:after="200"/>
        <w:ind w:right="-17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If other</w:t>
      </w:r>
      <w:r w:rsidR="00C21B2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lease explain your motivation here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GB"/>
          </w:rPr>
          <w:id w:val="-1268854340"/>
          <w:placeholder>
            <w:docPart w:val="F9A56724509245D0804BB1733467C416"/>
          </w:placeholder>
          <w:showingPlcHdr/>
        </w:sdtPr>
        <w:sdtEndPr/>
        <w:sdtContent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286412D2" w14:textId="187CE555" w:rsidR="00636AD8" w:rsidRPr="006E5A37" w:rsidRDefault="00C21B20" w:rsidP="00636AD8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right="-17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proofErr w:type="gramStart"/>
      <w:r w:rsidR="00636AD8">
        <w:rPr>
          <w:rFonts w:asciiTheme="minorHAnsi" w:hAnsiTheme="minorHAnsi" w:cstheme="minorHAnsi"/>
          <w:sz w:val="22"/>
          <w:szCs w:val="22"/>
          <w:lang w:val="en-GB"/>
        </w:rPr>
        <w:t>Explain briefly</w:t>
      </w:r>
      <w:proofErr w:type="gramEnd"/>
      <w:r w:rsidR="00636AD8">
        <w:rPr>
          <w:rFonts w:asciiTheme="minorHAnsi" w:hAnsiTheme="minorHAnsi" w:cstheme="minorHAnsi"/>
          <w:sz w:val="22"/>
          <w:szCs w:val="22"/>
          <w:lang w:val="en-GB"/>
        </w:rPr>
        <w:t xml:space="preserve"> your</w:t>
      </w:r>
      <w:r w:rsidR="00636AD8" w:rsidRPr="006E5A3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6AD8">
        <w:rPr>
          <w:rFonts w:asciiTheme="minorHAnsi" w:hAnsiTheme="minorHAnsi" w:cstheme="minorHAnsi"/>
          <w:sz w:val="22"/>
          <w:szCs w:val="22"/>
          <w:lang w:val="en-GB"/>
        </w:rPr>
        <w:t xml:space="preserve">other motivations and </w:t>
      </w:r>
      <w:r w:rsidR="00636AD8" w:rsidRPr="006E5A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expectations towards the </w:t>
      </w:r>
      <w:r w:rsidR="00636AD8">
        <w:rPr>
          <w:rFonts w:asciiTheme="minorHAnsi" w:hAnsiTheme="minorHAnsi" w:cstheme="minorHAnsi"/>
          <w:b/>
          <w:sz w:val="22"/>
          <w:szCs w:val="22"/>
          <w:lang w:val="en-GB"/>
        </w:rPr>
        <w:t>evaluation</w:t>
      </w:r>
      <w:r w:rsidR="00636AD8" w:rsidRPr="006E5A37">
        <w:rPr>
          <w:rFonts w:asciiTheme="minorHAnsi" w:hAnsiTheme="minorHAnsi" w:cstheme="minorHAnsi"/>
          <w:sz w:val="22"/>
          <w:szCs w:val="22"/>
          <w:lang w:val="en-GB"/>
        </w:rPr>
        <w:t xml:space="preserve"> (max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636AD8" w:rsidRPr="006E5A37">
        <w:rPr>
          <w:rFonts w:asciiTheme="minorHAnsi" w:hAnsiTheme="minorHAnsi" w:cstheme="minorHAnsi"/>
          <w:sz w:val="22"/>
          <w:szCs w:val="22"/>
          <w:lang w:val="en-GB"/>
        </w:rPr>
        <w:t xml:space="preserve"> 200 words): </w:t>
      </w:r>
    </w:p>
    <w:p w14:paraId="33D54F30" w14:textId="7BFEDF99" w:rsidR="002F3B08" w:rsidRDefault="00AB2BE4" w:rsidP="00636AD8">
      <w:pPr>
        <w:tabs>
          <w:tab w:val="left" w:pos="0"/>
          <w:tab w:val="left" w:pos="6220"/>
        </w:tabs>
        <w:spacing w:before="160" w:after="200"/>
        <w:ind w:right="-170"/>
        <w:rPr>
          <w:rFonts w:asciiTheme="minorHAnsi" w:hAnsiTheme="minorHAnsi" w:cstheme="minorHAnsi"/>
          <w:b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n-GB"/>
          </w:rPr>
          <w:id w:val="1367253980"/>
          <w:placeholder>
            <w:docPart w:val="980FEA30519F497A805662B9290F5BE0"/>
          </w:placeholder>
        </w:sdtPr>
        <w:sdtEndPr/>
        <w:sdtContent>
          <w:r w:rsidR="00636AD8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</w:t>
          </w:r>
          <w:r w:rsidR="00636AD8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ick here to enter text.</w:t>
          </w:r>
        </w:sdtContent>
      </w:sdt>
      <w:r w:rsidR="00636A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</w:t>
      </w:r>
    </w:p>
    <w:p w14:paraId="6BBAF86C" w14:textId="086B9FF2" w:rsidR="00DE57B8" w:rsidRPr="00C91386" w:rsidRDefault="00EA160C" w:rsidP="00C21B20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left="426" w:right="-170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91386">
        <w:rPr>
          <w:rFonts w:asciiTheme="minorHAnsi" w:hAnsiTheme="minorHAnsi" w:cstheme="minorHAnsi"/>
          <w:sz w:val="22"/>
          <w:szCs w:val="22"/>
          <w:lang w:val="en-GB"/>
        </w:rPr>
        <w:t>IEP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is characterised by </w:t>
      </w:r>
      <w:r w:rsidR="000C217C">
        <w:rPr>
          <w:rFonts w:asciiTheme="minorHAnsi" w:hAnsiTheme="minorHAnsi" w:cstheme="minorHAnsi"/>
          <w:sz w:val="22"/>
          <w:szCs w:val="22"/>
          <w:lang w:val="en-GB"/>
        </w:rPr>
        <w:t>looking at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proofErr w:type="gramStart"/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>institution as a whole</w:t>
      </w:r>
      <w:proofErr w:type="gramEnd"/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. Nevertheless, </w:t>
      </w:r>
      <w:r w:rsidR="00F01FCB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should you wish, 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you may list here three issues of </w:t>
      </w:r>
      <w:r w:rsidR="00F01FCB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strategic importance 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for your </w:t>
      </w:r>
      <w:r w:rsidR="00BD598F" w:rsidRPr="00C91386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nstitution, in order of priority, which you would like our team to </w:t>
      </w:r>
      <w:proofErr w:type="gramStart"/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>take into account</w:t>
      </w:r>
      <w:proofErr w:type="gramEnd"/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in the evaluation. Please, explain briefly why these are important issues for your institution. </w:t>
      </w:r>
      <w:r w:rsidR="00BD598F" w:rsidRPr="00C91386">
        <w:rPr>
          <w:rFonts w:asciiTheme="minorHAnsi" w:hAnsiTheme="minorHAnsi" w:cstheme="minorHAnsi"/>
          <w:sz w:val="22"/>
          <w:szCs w:val="22"/>
          <w:lang w:val="en-GB"/>
        </w:rPr>
        <w:t>This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will </w:t>
      </w:r>
      <w:r w:rsidR="00BD598F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serve 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>as background information</w:t>
      </w:r>
      <w:r w:rsidR="00BD598F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for the evaluation team</w:t>
      </w:r>
      <w:r w:rsidR="0032635A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(max</w:t>
      </w:r>
      <w:r w:rsidR="00C21B2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32635A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100 words per issue)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ED94556" w14:textId="70531871" w:rsidR="00DE57B8" w:rsidRPr="000C1AFB" w:rsidRDefault="00DE57B8" w:rsidP="008109E3">
      <w:pPr>
        <w:tabs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="00C21B2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50846326"/>
          <w:placeholder>
            <w:docPart w:val="A815FCCCC8164BC1B02C6A7DEEA1F67A"/>
          </w:placeholder>
          <w:showingPlcHdr/>
        </w:sdtPr>
        <w:sdtEndPr/>
        <w:sdtContent>
          <w:r w:rsidR="0082010F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7045E90E" w14:textId="5452C93B" w:rsidR="00DE57B8" w:rsidRPr="000C1AFB" w:rsidRDefault="00DE57B8" w:rsidP="00C91386">
      <w:pPr>
        <w:tabs>
          <w:tab w:val="left" w:pos="6220"/>
        </w:tabs>
        <w:spacing w:before="160"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b/>
          <w:sz w:val="22"/>
          <w:szCs w:val="22"/>
          <w:lang w:val="en-GB"/>
        </w:rPr>
        <w:t>B</w:t>
      </w:r>
      <w:r w:rsidR="00C21B2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324011236"/>
          <w:placeholder>
            <w:docPart w:val="DE3F94653F9740D7BA906869335DF1D5"/>
          </w:placeholder>
          <w:showingPlcHdr/>
        </w:sdtPr>
        <w:sdtEndPr/>
        <w:sdtContent>
          <w:r w:rsidR="0082010F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7E91DD71" w14:textId="74898E43" w:rsidR="00C91386" w:rsidRDefault="00DE57B8" w:rsidP="00C91386">
      <w:pPr>
        <w:tabs>
          <w:tab w:val="left" w:pos="6220"/>
        </w:tabs>
        <w:spacing w:before="160"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C1AFB">
        <w:rPr>
          <w:rFonts w:asciiTheme="minorHAnsi" w:hAnsiTheme="minorHAnsi" w:cstheme="minorHAnsi"/>
          <w:b/>
          <w:sz w:val="22"/>
          <w:szCs w:val="22"/>
          <w:lang w:val="en-GB"/>
        </w:rPr>
        <w:t>C</w:t>
      </w:r>
      <w:r w:rsidR="00C21B2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655766138"/>
          <w:placeholder>
            <w:docPart w:val="105456C7D41249ADA7355AD250E1EF04"/>
          </w:placeholder>
          <w:showingPlcHdr/>
        </w:sdtPr>
        <w:sdtEndPr/>
        <w:sdtContent>
          <w:r w:rsidR="0082010F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6A15129D" w14:textId="2FF68B30" w:rsidR="008109E3" w:rsidRPr="00C91386" w:rsidRDefault="0061240B" w:rsidP="00C21B20">
      <w:pPr>
        <w:pStyle w:val="ListParagraph"/>
        <w:numPr>
          <w:ilvl w:val="0"/>
          <w:numId w:val="6"/>
        </w:numPr>
        <w:tabs>
          <w:tab w:val="left" w:pos="6220"/>
        </w:tabs>
        <w:spacing w:before="160" w:after="20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C91386">
        <w:rPr>
          <w:rFonts w:asciiTheme="minorHAnsi" w:hAnsiTheme="minorHAnsi" w:cstheme="minorHAnsi"/>
          <w:sz w:val="22"/>
          <w:szCs w:val="22"/>
          <w:lang w:val="en-GB"/>
        </w:rPr>
        <w:t>Describe briefly</w:t>
      </w:r>
      <w:proofErr w:type="gramEnd"/>
      <w:r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the state of the art and recent initiatives (or plans) regarding the quality</w:t>
      </w:r>
      <w:r w:rsidR="00C21B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management system in </w:t>
      </w:r>
      <w:r w:rsidR="00E63B2C">
        <w:rPr>
          <w:rFonts w:asciiTheme="minorHAnsi" w:hAnsiTheme="minorHAnsi" w:cstheme="minorHAnsi"/>
          <w:sz w:val="22"/>
          <w:szCs w:val="22"/>
          <w:lang w:val="en-GB"/>
        </w:rPr>
        <w:t>your</w:t>
      </w:r>
      <w:r w:rsidR="00E63B2C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1386">
        <w:rPr>
          <w:rFonts w:asciiTheme="minorHAnsi" w:hAnsiTheme="minorHAnsi" w:cstheme="minorHAnsi"/>
          <w:sz w:val="22"/>
          <w:szCs w:val="22"/>
          <w:lang w:val="en-GB"/>
        </w:rPr>
        <w:t>institution</w:t>
      </w:r>
      <w:r w:rsidR="00C21B2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5226169" w14:textId="3E1B3984" w:rsidR="00C91386" w:rsidRDefault="00AB2BE4" w:rsidP="00A617AA">
      <w:pPr>
        <w:tabs>
          <w:tab w:val="left" w:pos="-284"/>
          <w:tab w:val="left" w:pos="0"/>
          <w:tab w:val="left" w:pos="1700"/>
          <w:tab w:val="left" w:pos="3960"/>
          <w:tab w:val="left" w:pos="6220"/>
        </w:tabs>
        <w:spacing w:before="160"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963460943"/>
          <w:placeholder>
            <w:docPart w:val="90D8DCCDA87945FBBE2D27D3F18AFB13"/>
          </w:placeholder>
          <w:showingPlcHdr/>
        </w:sdtPr>
        <w:sdtEndPr/>
        <w:sdtContent>
          <w:r w:rsidR="0082010F"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681D97C6" w14:textId="7D548EC8" w:rsidR="00DE57B8" w:rsidRPr="00C91386" w:rsidRDefault="00C21B20" w:rsidP="00C91386">
      <w:pPr>
        <w:pStyle w:val="ListParagraph"/>
        <w:numPr>
          <w:ilvl w:val="0"/>
          <w:numId w:val="6"/>
        </w:numPr>
        <w:tabs>
          <w:tab w:val="left" w:pos="-284"/>
          <w:tab w:val="left" w:pos="0"/>
          <w:tab w:val="left" w:pos="1700"/>
          <w:tab w:val="left" w:pos="3960"/>
          <w:tab w:val="left" w:pos="6220"/>
        </w:tabs>
        <w:spacing w:before="160"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Please identify a </w:t>
      </w:r>
      <w:r w:rsidR="00DE57B8" w:rsidRPr="00C91386">
        <w:rPr>
          <w:rFonts w:asciiTheme="minorHAnsi" w:hAnsiTheme="minorHAnsi" w:cstheme="minorHAnsi"/>
          <w:b/>
          <w:sz w:val="22"/>
          <w:szCs w:val="22"/>
          <w:lang w:val="en-GB"/>
        </w:rPr>
        <w:t>contact</w:t>
      </w:r>
      <w:r w:rsidR="0000265B" w:rsidRPr="00C9138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E57B8" w:rsidRPr="00C91386">
        <w:rPr>
          <w:rFonts w:asciiTheme="minorHAnsi" w:hAnsiTheme="minorHAnsi" w:cstheme="minorHAnsi"/>
          <w:b/>
          <w:sz w:val="22"/>
          <w:szCs w:val="22"/>
          <w:lang w:val="en-GB"/>
        </w:rPr>
        <w:t>person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within your institution with whom we </w:t>
      </w:r>
      <w:r w:rsidR="00A617AA">
        <w:rPr>
          <w:rFonts w:asciiTheme="minorHAnsi" w:hAnsiTheme="minorHAnsi" w:cstheme="minorHAnsi"/>
          <w:sz w:val="22"/>
          <w:szCs w:val="22"/>
          <w:lang w:val="en-GB"/>
        </w:rPr>
        <w:t>will</w:t>
      </w:r>
      <w:r w:rsidR="00A617AA" w:rsidRPr="00C913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E57B8" w:rsidRPr="00C91386">
        <w:rPr>
          <w:rFonts w:asciiTheme="minorHAnsi" w:hAnsiTheme="minorHAnsi" w:cstheme="minorHAnsi"/>
          <w:sz w:val="22"/>
          <w:szCs w:val="22"/>
          <w:lang w:val="en-GB"/>
        </w:rPr>
        <w:t>co-ordinate the process:</w:t>
      </w:r>
    </w:p>
    <w:p w14:paraId="52546869" w14:textId="15C3AE57" w:rsidR="00DE57B8" w:rsidRPr="004124EF" w:rsidRDefault="00DE57B8" w:rsidP="00C91386">
      <w:pPr>
        <w:tabs>
          <w:tab w:val="left" w:pos="1701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4124EF">
        <w:rPr>
          <w:rFonts w:asciiTheme="minorHAnsi" w:hAnsiTheme="minorHAnsi" w:cstheme="minorHAnsi"/>
          <w:sz w:val="22"/>
          <w:szCs w:val="22"/>
          <w:lang w:val="en-GB"/>
        </w:rPr>
        <w:t xml:space="preserve">Full name: </w:t>
      </w:r>
      <w:r w:rsidR="0082010F" w:rsidRPr="004124EF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077653389"/>
          <w:placeholder>
            <w:docPart w:val="64A5A2D269F643B58AF702866433B412"/>
          </w:placeholder>
          <w:showingPlcHdr/>
          <w:text/>
        </w:sdtPr>
        <w:sdtEndPr/>
        <w:sdtContent>
          <w:r w:rsidR="0082010F"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0B366A0D" w14:textId="77777777" w:rsidR="0082010F" w:rsidRPr="004124EF" w:rsidRDefault="0082010F" w:rsidP="00C91386">
      <w:pPr>
        <w:tabs>
          <w:tab w:val="left" w:pos="1701"/>
          <w:tab w:val="left" w:pos="226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4124EF">
        <w:rPr>
          <w:rFonts w:asciiTheme="minorHAnsi" w:hAnsiTheme="minorHAnsi" w:cstheme="minorHAnsi"/>
          <w:sz w:val="22"/>
          <w:szCs w:val="22"/>
          <w:lang w:val="en-GB"/>
        </w:rPr>
        <w:t>Position:</w:t>
      </w:r>
      <w:r w:rsidRPr="004124EF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20171324"/>
          <w:placeholder>
            <w:docPart w:val="756B34B26504485B89993CC2D8576D4C"/>
          </w:placeholder>
          <w:showingPlcHdr/>
          <w:text/>
        </w:sdtPr>
        <w:sdtEndPr/>
        <w:sdtContent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418F2966" w14:textId="77777777" w:rsidR="0082010F" w:rsidRPr="004124EF" w:rsidRDefault="00DE57B8" w:rsidP="00C91386">
      <w:pPr>
        <w:tabs>
          <w:tab w:val="left" w:pos="1701"/>
          <w:tab w:val="left" w:pos="226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4124EF">
        <w:rPr>
          <w:rFonts w:asciiTheme="minorHAnsi" w:hAnsiTheme="minorHAnsi" w:cstheme="minorHAnsi"/>
          <w:sz w:val="22"/>
          <w:szCs w:val="22"/>
          <w:lang w:val="en-GB"/>
        </w:rPr>
        <w:t xml:space="preserve">Tel. # </w:t>
      </w:r>
      <w:r w:rsidR="0082010F" w:rsidRPr="004124EF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969094891"/>
          <w:placeholder>
            <w:docPart w:val="AC80492DBEA6417BB87F0C2FBBE8410F"/>
          </w:placeholder>
          <w:showingPlcHdr/>
          <w:text/>
        </w:sdtPr>
        <w:sdtEndPr/>
        <w:sdtContent>
          <w:r w:rsidR="0082010F"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44E2A9E5" w14:textId="77777777" w:rsidR="00C91386" w:rsidRPr="004124EF" w:rsidRDefault="006B51EF" w:rsidP="00C91386">
      <w:pPr>
        <w:tabs>
          <w:tab w:val="left" w:pos="1701"/>
          <w:tab w:val="left" w:pos="226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4124EF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E57B8" w:rsidRPr="004124EF">
        <w:rPr>
          <w:rFonts w:asciiTheme="minorHAnsi" w:hAnsiTheme="minorHAnsi" w:cstheme="minorHAnsi"/>
          <w:sz w:val="22"/>
          <w:szCs w:val="22"/>
          <w:lang w:val="en-GB"/>
        </w:rPr>
        <w:t>-mail:</w:t>
      </w:r>
      <w:r w:rsidR="0082010F" w:rsidRPr="004124EF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81930743"/>
          <w:placeholder>
            <w:docPart w:val="64D0FF84BFE94E9CBB891DA960F19E35"/>
          </w:placeholder>
          <w:showingPlcHdr/>
          <w:text/>
        </w:sdtPr>
        <w:sdtEndPr/>
        <w:sdtContent>
          <w:r w:rsidR="0082010F"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</w:p>
    <w:p w14:paraId="114E1B3E" w14:textId="7CBEA6FF" w:rsidR="00DE57B8" w:rsidRPr="004124EF" w:rsidRDefault="00C21B20" w:rsidP="00C91386">
      <w:pPr>
        <w:pStyle w:val="ListParagraph"/>
        <w:numPr>
          <w:ilvl w:val="0"/>
          <w:numId w:val="6"/>
        </w:numPr>
        <w:tabs>
          <w:tab w:val="left" w:pos="1701"/>
          <w:tab w:val="left" w:pos="226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DE57B8" w:rsidRPr="004124EF">
        <w:rPr>
          <w:rFonts w:asciiTheme="minorHAnsi" w:hAnsiTheme="minorHAnsi" w:cstheme="minorHAnsi"/>
          <w:sz w:val="22"/>
          <w:szCs w:val="22"/>
          <w:lang w:val="en-GB"/>
        </w:rPr>
        <w:t xml:space="preserve">How did you learn about the Institutional Evaluation Programme? </w:t>
      </w:r>
    </w:p>
    <w:p w14:paraId="2B02FD87" w14:textId="77777777" w:rsidR="008109E3" w:rsidRPr="004124EF" w:rsidRDefault="00AB2BE4" w:rsidP="00C91386">
      <w:pPr>
        <w:tabs>
          <w:tab w:val="left" w:pos="2260"/>
          <w:tab w:val="left" w:pos="3080"/>
          <w:tab w:val="left" w:pos="5940"/>
        </w:tabs>
        <w:spacing w:before="160" w:after="20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492041"/>
          <w:placeholder>
            <w:docPart w:val="C5F1391AFE4B4BB6ADFA3C9974C21C4A"/>
          </w:placeholder>
          <w:showingPlcHdr/>
          <w:dropDownList>
            <w:listItem w:value="Choose an item."/>
            <w:listItem w:displayText="EUA website" w:value="EUA website"/>
            <w:listItem w:displayText="EUA Newsletter" w:value="EUA Newsletter"/>
            <w:listItem w:displayText="EUA conference" w:value="EUA conference"/>
            <w:listItem w:displayText="from colleagues in another institution" w:value="from colleagues in another institution"/>
            <w:listItem w:displayText="other" w:value="other"/>
          </w:dropDownList>
        </w:sdtPr>
        <w:sdtEndPr/>
        <w:sdtContent>
          <w:r w:rsidR="0082010F" w:rsidRPr="004124E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sdtContent>
      </w:sdt>
    </w:p>
    <w:p w14:paraId="27B38BFD" w14:textId="391979FA" w:rsidR="00B41EBA" w:rsidRDefault="000016DE" w:rsidP="00C21B20">
      <w:pPr>
        <w:tabs>
          <w:tab w:val="left" w:pos="2260"/>
          <w:tab w:val="left" w:pos="3080"/>
          <w:tab w:val="left" w:pos="5940"/>
        </w:tabs>
        <w:spacing w:before="160" w:after="20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124EF">
        <w:rPr>
          <w:rFonts w:asciiTheme="minorHAnsi" w:hAnsiTheme="minorHAnsi" w:cstheme="minorHAnsi"/>
          <w:sz w:val="22"/>
          <w:szCs w:val="22"/>
          <w:lang w:val="en-GB"/>
        </w:rPr>
        <w:t xml:space="preserve">If you selected other, please explain: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83586647"/>
          <w:placeholder>
            <w:docPart w:val="23E5A935B5514FB68CFF85788829EFFE"/>
          </w:placeholder>
          <w:showingPlcHdr/>
          <w:text/>
        </w:sdtPr>
        <w:sdtEndPr/>
        <w:sdtContent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sdtContent>
      </w:sdt>
      <w:r w:rsidR="00144E9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44E94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4656BA9" w14:textId="47A42058" w:rsidR="00844C13" w:rsidRPr="000C7FB1" w:rsidRDefault="00DE57B8" w:rsidP="00A617AA">
      <w:pPr>
        <w:tabs>
          <w:tab w:val="left" w:pos="1700"/>
          <w:tab w:val="left" w:pos="3960"/>
          <w:tab w:val="left" w:pos="6220"/>
        </w:tabs>
        <w:spacing w:before="160" w:after="200"/>
        <w:rPr>
          <w:rFonts w:asciiTheme="minorHAnsi" w:hAnsiTheme="minorHAnsi" w:cstheme="minorHAnsi"/>
          <w:sz w:val="22"/>
          <w:szCs w:val="22"/>
        </w:rPr>
      </w:pPr>
      <w:r w:rsidRPr="000C1AFB">
        <w:rPr>
          <w:rFonts w:asciiTheme="minorHAnsi" w:hAnsiTheme="minorHAnsi" w:cstheme="minorHAnsi"/>
          <w:sz w:val="22"/>
          <w:szCs w:val="22"/>
          <w:lang w:val="en-GB"/>
        </w:rPr>
        <w:t>Date: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357120735"/>
          <w:placeholder>
            <w:docPart w:val="64AC4F008E15446FA977E74E625289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016DE"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lick here to enter a date.</w:t>
          </w:r>
        </w:sdtContent>
      </w:sdt>
      <w:r w:rsidRPr="000C1AFB">
        <w:rPr>
          <w:rFonts w:asciiTheme="minorHAnsi" w:hAnsiTheme="minorHAnsi" w:cstheme="minorHAnsi"/>
          <w:sz w:val="22"/>
          <w:szCs w:val="22"/>
          <w:lang w:val="en-GB"/>
        </w:rPr>
        <w:tab/>
        <w:t>Signature</w:t>
      </w:r>
      <w:r w:rsidR="00E66B7F">
        <w:rPr>
          <w:rFonts w:asciiTheme="minorHAnsi" w:hAnsiTheme="minorHAnsi" w:cstheme="minorHAnsi"/>
          <w:sz w:val="22"/>
          <w:szCs w:val="22"/>
          <w:lang w:val="en-GB"/>
        </w:rPr>
        <w:t xml:space="preserve"> (head of institution)</w:t>
      </w:r>
      <w:r w:rsidR="000C7FB1">
        <w:rPr>
          <w:rFonts w:asciiTheme="minorHAnsi" w:hAnsiTheme="minorHAnsi" w:cstheme="minorHAnsi"/>
          <w:sz w:val="22"/>
          <w:szCs w:val="22"/>
        </w:rPr>
        <w:t>:</w:t>
      </w:r>
    </w:p>
    <w:p w14:paraId="40BE204A" w14:textId="77777777" w:rsidR="00636AD8" w:rsidRDefault="00636AD8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1A66338A" w14:textId="216930AE" w:rsidR="000C7FB1" w:rsidRDefault="000C7FB1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5B7D5A47" w14:textId="72FD322D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767AE720" w14:textId="64019D5A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2CFE60BC" w14:textId="35D1DA60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4EB352B1" w14:textId="50782485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2C1DE273" w14:textId="11853158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3DC2AF19" w14:textId="70C41969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2E0FCE5A" w14:textId="2F6C1A41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6137F4FF" w14:textId="77777777" w:rsidR="00C21B20" w:rsidRDefault="00C21B20" w:rsidP="000C7FB1">
      <w:pPr>
        <w:tabs>
          <w:tab w:val="left" w:pos="2540"/>
        </w:tabs>
        <w:rPr>
          <w:rFonts w:ascii="Calibri" w:hAnsi="Calibri"/>
          <w:sz w:val="22"/>
          <w:szCs w:val="22"/>
          <w:lang w:val="en-GB"/>
        </w:rPr>
      </w:pPr>
    </w:p>
    <w:p w14:paraId="61B4E68D" w14:textId="01AEC489" w:rsidR="00844C13" w:rsidRPr="00A617AA" w:rsidRDefault="00636AD8" w:rsidP="00FA1FB4">
      <w:pPr>
        <w:tabs>
          <w:tab w:val="left" w:pos="2540"/>
        </w:tabs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return a scan of the signed registration form to</w:t>
      </w:r>
      <w:r w:rsidR="00192C3B">
        <w:rPr>
          <w:rFonts w:ascii="Calibri" w:hAnsi="Calibri"/>
          <w:sz w:val="22"/>
          <w:szCs w:val="22"/>
          <w:lang w:val="en-GB"/>
        </w:rPr>
        <w:t xml:space="preserve"> </w:t>
      </w:r>
      <w:hyperlink r:id="rId9" w:history="1">
        <w:r w:rsidR="00192C3B" w:rsidRPr="007E450A">
          <w:rPr>
            <w:rStyle w:val="Hyperlink"/>
            <w:rFonts w:ascii="Calibri" w:hAnsi="Calibri"/>
            <w:sz w:val="22"/>
            <w:szCs w:val="22"/>
            <w:lang w:val="en-GB"/>
          </w:rPr>
          <w:t>info@iep-qaa.org</w:t>
        </w:r>
      </w:hyperlink>
    </w:p>
    <w:sectPr w:rsidR="00844C13" w:rsidRPr="00A617AA" w:rsidSect="00B41EB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880" w:h="16820"/>
      <w:pgMar w:top="540" w:right="1134" w:bottom="568" w:left="1276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1905" w14:textId="77777777" w:rsidR="00AB2BE4" w:rsidRDefault="00AB2BE4">
      <w:r>
        <w:separator/>
      </w:r>
    </w:p>
  </w:endnote>
  <w:endnote w:type="continuationSeparator" w:id="0">
    <w:p w14:paraId="137B3286" w14:textId="77777777" w:rsidR="00AB2BE4" w:rsidRDefault="00A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8979" w14:textId="280909DF" w:rsidR="00217645" w:rsidRPr="00445F52" w:rsidRDefault="00217645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</w:p>
  <w:p w14:paraId="22E1C52A" w14:textId="77777777" w:rsidR="00157558" w:rsidRDefault="00157558" w:rsidP="00157558">
    <w:pPr>
      <w:pStyle w:val="Header"/>
      <w:ind w:right="360"/>
    </w:pPr>
  </w:p>
  <w:p w14:paraId="4A55B306" w14:textId="77777777" w:rsidR="00157558" w:rsidRDefault="00157558" w:rsidP="00157558"/>
  <w:p w14:paraId="54C1D40E" w14:textId="77777777" w:rsidR="00157558" w:rsidRDefault="00157558" w:rsidP="00157558">
    <w:pPr>
      <w:pStyle w:val="Footer"/>
    </w:pPr>
  </w:p>
  <w:p w14:paraId="2AF105FD" w14:textId="77777777" w:rsidR="00157558" w:rsidRDefault="00157558" w:rsidP="00157558"/>
  <w:p w14:paraId="7B7F79C6" w14:textId="10FCAD42" w:rsidR="00157558" w:rsidRPr="00376ACA" w:rsidRDefault="00AB2BE4" w:rsidP="00157558">
    <w:pPr>
      <w:adjustRightInd w:val="0"/>
      <w:jc w:val="center"/>
      <w:rPr>
        <w:lang w:val="fr-BE"/>
      </w:rPr>
    </w:pPr>
    <w:r>
      <w:rPr>
        <w:rFonts w:ascii="ArialNarrow" w:hAnsi="ArialNarrow" w:cs="ArialNarrow"/>
        <w:color w:val="000000"/>
        <w:sz w:val="18"/>
        <w:szCs w:val="18"/>
      </w:rPr>
      <w:pict w14:anchorId="6202DCE9">
        <v:rect id="_x0000_i1025" style="width:0;height:1.5pt" o:hralign="center" o:hrstd="t" o:hr="t" fillcolor="#aca899" stroked="f"/>
      </w:pict>
    </w:r>
    <w:r w:rsidR="00192C3B">
      <w:rPr>
        <w:rFonts w:ascii="ArialNarrow" w:hAnsi="ArialNarrow" w:cs="ArialNarrow"/>
        <w:color w:val="000000"/>
        <w:sz w:val="18"/>
        <w:szCs w:val="18"/>
      </w:rPr>
      <w:t xml:space="preserve">IEP, c/o EUA, </w:t>
    </w:r>
    <w:r w:rsidR="00192C3B">
      <w:rPr>
        <w:rFonts w:ascii="ArialNarrow" w:hAnsi="ArialNarrow" w:cs="ArialNarrow"/>
        <w:color w:val="000000"/>
        <w:sz w:val="16"/>
        <w:szCs w:val="16"/>
        <w:lang w:val="fr-BE"/>
      </w:rPr>
      <w:t>114</w:t>
    </w:r>
    <w:r w:rsidR="00157558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rue du Rhône, Case Postale 3174, CH – 1211 Genève 3, </w:t>
    </w:r>
    <w:proofErr w:type="gramStart"/>
    <w:r w:rsidR="00157558" w:rsidRPr="00A97B39">
      <w:rPr>
        <w:rFonts w:ascii="ArialNarrow" w:hAnsi="ArialNarrow" w:cs="ArialNarrow"/>
        <w:color w:val="000000"/>
        <w:sz w:val="16"/>
        <w:szCs w:val="16"/>
        <w:lang w:val="fr-BE"/>
      </w:rPr>
      <w:t>e-mail:</w:t>
    </w:r>
    <w:proofErr w:type="gramEnd"/>
    <w:r w:rsidR="00157558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</w:t>
    </w:r>
    <w:r w:rsidR="00192C3B">
      <w:rPr>
        <w:rFonts w:ascii="ArialNarrow" w:hAnsi="ArialNarrow" w:cs="ArialNarrow"/>
        <w:color w:val="000000"/>
        <w:sz w:val="16"/>
        <w:szCs w:val="16"/>
        <w:lang w:val="fr-BE"/>
      </w:rPr>
      <w:t>info@iep-qaa.org</w:t>
    </w:r>
    <w:r w:rsidR="00157558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• www.</w:t>
    </w:r>
    <w:r w:rsidR="00192C3B">
      <w:rPr>
        <w:rFonts w:ascii="ArialNarrow" w:hAnsi="ArialNarrow" w:cs="ArialNarrow"/>
        <w:color w:val="000000"/>
        <w:sz w:val="16"/>
        <w:szCs w:val="16"/>
        <w:lang w:val="fr-BE"/>
      </w:rPr>
      <w:t>iep-qaa.org</w:t>
    </w:r>
  </w:p>
  <w:p w14:paraId="5ECB2F29" w14:textId="1C7CFE58" w:rsidR="00217645" w:rsidRPr="00157558" w:rsidRDefault="00217645" w:rsidP="00DE57B8">
    <w:pPr>
      <w:pStyle w:val="Footer"/>
      <w:jc w:val="center"/>
      <w:rPr>
        <w:rFonts w:ascii="Calibri" w:hAnsi="Calibri"/>
        <w:sz w:val="22"/>
        <w:szCs w:val="22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85E7" w14:textId="20446F29" w:rsidR="00EB331D" w:rsidRPr="00EB331D" w:rsidRDefault="00EB331D" w:rsidP="00EB331D">
    <w:pPr>
      <w:pStyle w:val="Footer"/>
      <w:jc w:val="center"/>
      <w:rPr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B45BC" w14:textId="77777777" w:rsidR="00AB2BE4" w:rsidRDefault="00AB2BE4">
      <w:r>
        <w:separator/>
      </w:r>
    </w:p>
  </w:footnote>
  <w:footnote w:type="continuationSeparator" w:id="0">
    <w:p w14:paraId="2531DD4F" w14:textId="77777777" w:rsidR="00AB2BE4" w:rsidRDefault="00AB2BE4">
      <w:r>
        <w:continuationSeparator/>
      </w:r>
    </w:p>
  </w:footnote>
  <w:footnote w:id="1">
    <w:p w14:paraId="53C3C023" w14:textId="77777777" w:rsidR="00EB331D" w:rsidRPr="00EB331D" w:rsidRDefault="00EB331D" w:rsidP="00EB331D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331D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EB331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21B20">
        <w:rPr>
          <w:rFonts w:asciiTheme="minorHAnsi" w:hAnsiTheme="minorHAnsi" w:cstheme="minorHAnsi"/>
          <w:sz w:val="20"/>
        </w:rPr>
        <w:t xml:space="preserve">The institution </w:t>
      </w:r>
      <w:proofErr w:type="spellStart"/>
      <w:r w:rsidRPr="00C21B20">
        <w:rPr>
          <w:rFonts w:asciiTheme="minorHAnsi" w:hAnsiTheme="minorHAnsi" w:cstheme="minorHAnsi"/>
          <w:sz w:val="20"/>
        </w:rPr>
        <w:t>needs</w:t>
      </w:r>
      <w:proofErr w:type="spellEnd"/>
      <w:r w:rsidRPr="00C21B20">
        <w:rPr>
          <w:rFonts w:asciiTheme="minorHAnsi" w:hAnsiTheme="minorHAnsi" w:cstheme="minorHAnsi"/>
          <w:sz w:val="20"/>
        </w:rPr>
        <w:t xml:space="preserve"> to </w:t>
      </w:r>
      <w:proofErr w:type="spellStart"/>
      <w:r w:rsidRPr="00C21B20">
        <w:rPr>
          <w:rFonts w:asciiTheme="minorHAnsi" w:hAnsiTheme="minorHAnsi" w:cstheme="minorHAnsi"/>
          <w:sz w:val="20"/>
        </w:rPr>
        <w:t>be</w:t>
      </w:r>
      <w:proofErr w:type="spellEnd"/>
      <w:r w:rsidRPr="00C21B2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21B20">
        <w:rPr>
          <w:rFonts w:asciiTheme="minorHAnsi" w:hAnsiTheme="minorHAnsi" w:cstheme="minorHAnsi"/>
          <w:sz w:val="20"/>
        </w:rPr>
        <w:t>officially</w:t>
      </w:r>
      <w:proofErr w:type="spellEnd"/>
      <w:r w:rsidRPr="00C21B2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21B20">
        <w:rPr>
          <w:rFonts w:asciiTheme="minorHAnsi" w:hAnsiTheme="minorHAnsi" w:cstheme="minorHAnsi"/>
          <w:sz w:val="20"/>
        </w:rPr>
        <w:t>recognised</w:t>
      </w:r>
      <w:proofErr w:type="spellEnd"/>
      <w:r w:rsidRPr="00C21B20">
        <w:rPr>
          <w:rFonts w:asciiTheme="minorHAnsi" w:hAnsiTheme="minorHAnsi" w:cstheme="minorHAnsi"/>
          <w:sz w:val="20"/>
        </w:rPr>
        <w:t xml:space="preserve"> </w:t>
      </w:r>
      <w:r w:rsidRPr="00C21B20">
        <w:rPr>
          <w:rFonts w:asciiTheme="minorHAnsi" w:hAnsiTheme="minorHAnsi" w:cstheme="minorHAnsi"/>
          <w:sz w:val="20"/>
          <w:lang w:val="en-GB"/>
        </w:rPr>
        <w:t>within its own system in order to undergo an IEP evaluation.</w:t>
      </w:r>
    </w:p>
    <w:p w14:paraId="688D8883" w14:textId="431E23AF" w:rsidR="00EB331D" w:rsidRPr="00EB331D" w:rsidRDefault="00EB331D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4305" w14:textId="77777777" w:rsidR="00217645" w:rsidRDefault="00217645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30376" w14:textId="77777777" w:rsidR="00217645" w:rsidRDefault="00217645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5B57" w14:textId="77777777" w:rsidR="00217645" w:rsidRDefault="00217645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CDBE" w14:textId="77777777" w:rsidR="00217645" w:rsidRPr="005F2F59" w:rsidRDefault="00217645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2DE74349"/>
    <w:multiLevelType w:val="hybridMultilevel"/>
    <w:tmpl w:val="AD94BD84"/>
    <w:lvl w:ilvl="0" w:tplc="D046B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7C47F3"/>
    <w:multiLevelType w:val="hybridMultilevel"/>
    <w:tmpl w:val="0A14E770"/>
    <w:lvl w:ilvl="0" w:tplc="B3C4F8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0" w15:restartNumberingAfterBreak="0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1"/>
  </w:num>
  <w:num w:numId="5">
    <w:abstractNumId w:val="15"/>
  </w:num>
  <w:num w:numId="6">
    <w:abstractNumId w:val="20"/>
  </w:num>
  <w:num w:numId="7">
    <w:abstractNumId w:val="0"/>
  </w:num>
  <w:num w:numId="8">
    <w:abstractNumId w:val="21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99"/>
    <w:rsid w:val="000016DE"/>
    <w:rsid w:val="0000265B"/>
    <w:rsid w:val="0000423E"/>
    <w:rsid w:val="00014C2F"/>
    <w:rsid w:val="00037402"/>
    <w:rsid w:val="000560F4"/>
    <w:rsid w:val="00056FFA"/>
    <w:rsid w:val="00065F62"/>
    <w:rsid w:val="00095C08"/>
    <w:rsid w:val="000A4150"/>
    <w:rsid w:val="000C1AFB"/>
    <w:rsid w:val="000C217C"/>
    <w:rsid w:val="000C7FB1"/>
    <w:rsid w:val="00127399"/>
    <w:rsid w:val="00144E94"/>
    <w:rsid w:val="00157558"/>
    <w:rsid w:val="00182B01"/>
    <w:rsid w:val="00192C3B"/>
    <w:rsid w:val="00195E2C"/>
    <w:rsid w:val="001B4126"/>
    <w:rsid w:val="001C20EB"/>
    <w:rsid w:val="002046B9"/>
    <w:rsid w:val="002115AE"/>
    <w:rsid w:val="00217645"/>
    <w:rsid w:val="002253E9"/>
    <w:rsid w:val="002355B7"/>
    <w:rsid w:val="002A0D36"/>
    <w:rsid w:val="002B67C9"/>
    <w:rsid w:val="002C4D62"/>
    <w:rsid w:val="002C7D7F"/>
    <w:rsid w:val="002F3B08"/>
    <w:rsid w:val="0031248B"/>
    <w:rsid w:val="003214DF"/>
    <w:rsid w:val="0032635A"/>
    <w:rsid w:val="0034553E"/>
    <w:rsid w:val="00367CA7"/>
    <w:rsid w:val="00373E7F"/>
    <w:rsid w:val="0039714E"/>
    <w:rsid w:val="003A5DB3"/>
    <w:rsid w:val="003C7034"/>
    <w:rsid w:val="003D33BF"/>
    <w:rsid w:val="003D3728"/>
    <w:rsid w:val="004124EF"/>
    <w:rsid w:val="00414C44"/>
    <w:rsid w:val="00433FB0"/>
    <w:rsid w:val="00445F52"/>
    <w:rsid w:val="004B349F"/>
    <w:rsid w:val="004B6E97"/>
    <w:rsid w:val="004D318F"/>
    <w:rsid w:val="004D4DA5"/>
    <w:rsid w:val="0051163D"/>
    <w:rsid w:val="00512F09"/>
    <w:rsid w:val="0052215D"/>
    <w:rsid w:val="0055071A"/>
    <w:rsid w:val="0056340B"/>
    <w:rsid w:val="00566890"/>
    <w:rsid w:val="00575BAF"/>
    <w:rsid w:val="00593C44"/>
    <w:rsid w:val="005B7C6C"/>
    <w:rsid w:val="005D2AE8"/>
    <w:rsid w:val="005E05E7"/>
    <w:rsid w:val="005E09FF"/>
    <w:rsid w:val="005E2DBC"/>
    <w:rsid w:val="005E630B"/>
    <w:rsid w:val="005E6C04"/>
    <w:rsid w:val="00606A3C"/>
    <w:rsid w:val="006070C3"/>
    <w:rsid w:val="00607BF7"/>
    <w:rsid w:val="0061240B"/>
    <w:rsid w:val="00620C46"/>
    <w:rsid w:val="00636AD8"/>
    <w:rsid w:val="00691BD9"/>
    <w:rsid w:val="00697709"/>
    <w:rsid w:val="006A1011"/>
    <w:rsid w:val="006A34AC"/>
    <w:rsid w:val="006B51EF"/>
    <w:rsid w:val="006D4998"/>
    <w:rsid w:val="006E23D0"/>
    <w:rsid w:val="006E241D"/>
    <w:rsid w:val="00751F24"/>
    <w:rsid w:val="00774FB9"/>
    <w:rsid w:val="00777C82"/>
    <w:rsid w:val="007A20C7"/>
    <w:rsid w:val="007C38D5"/>
    <w:rsid w:val="008109E3"/>
    <w:rsid w:val="0082010F"/>
    <w:rsid w:val="0082012E"/>
    <w:rsid w:val="00844C13"/>
    <w:rsid w:val="008A1772"/>
    <w:rsid w:val="008E2BE5"/>
    <w:rsid w:val="00910F68"/>
    <w:rsid w:val="00922B0A"/>
    <w:rsid w:val="00925E95"/>
    <w:rsid w:val="00932A80"/>
    <w:rsid w:val="00966F10"/>
    <w:rsid w:val="009B4296"/>
    <w:rsid w:val="009F2DC0"/>
    <w:rsid w:val="00A0410F"/>
    <w:rsid w:val="00A041F3"/>
    <w:rsid w:val="00A617AA"/>
    <w:rsid w:val="00AA214F"/>
    <w:rsid w:val="00AB2BE4"/>
    <w:rsid w:val="00AE3047"/>
    <w:rsid w:val="00B37028"/>
    <w:rsid w:val="00B41EBA"/>
    <w:rsid w:val="00B50479"/>
    <w:rsid w:val="00B6053C"/>
    <w:rsid w:val="00B94A9F"/>
    <w:rsid w:val="00B97434"/>
    <w:rsid w:val="00BC2C4D"/>
    <w:rsid w:val="00BD598F"/>
    <w:rsid w:val="00BD75B9"/>
    <w:rsid w:val="00BE635A"/>
    <w:rsid w:val="00BF5928"/>
    <w:rsid w:val="00C21B20"/>
    <w:rsid w:val="00C25B63"/>
    <w:rsid w:val="00C45B50"/>
    <w:rsid w:val="00C607D6"/>
    <w:rsid w:val="00C67089"/>
    <w:rsid w:val="00C760FE"/>
    <w:rsid w:val="00C8654F"/>
    <w:rsid w:val="00C91386"/>
    <w:rsid w:val="00CC240C"/>
    <w:rsid w:val="00CD1AA9"/>
    <w:rsid w:val="00CE28FF"/>
    <w:rsid w:val="00CE2F74"/>
    <w:rsid w:val="00CE7923"/>
    <w:rsid w:val="00CF6A2A"/>
    <w:rsid w:val="00D9006B"/>
    <w:rsid w:val="00DA34D8"/>
    <w:rsid w:val="00DC0A81"/>
    <w:rsid w:val="00DE57B8"/>
    <w:rsid w:val="00E00D89"/>
    <w:rsid w:val="00E07278"/>
    <w:rsid w:val="00E26FF5"/>
    <w:rsid w:val="00E3167C"/>
    <w:rsid w:val="00E32260"/>
    <w:rsid w:val="00E60811"/>
    <w:rsid w:val="00E63B2C"/>
    <w:rsid w:val="00E66B7F"/>
    <w:rsid w:val="00E868C6"/>
    <w:rsid w:val="00E923E9"/>
    <w:rsid w:val="00EA160C"/>
    <w:rsid w:val="00EB331D"/>
    <w:rsid w:val="00EC7EEE"/>
    <w:rsid w:val="00F01FCB"/>
    <w:rsid w:val="00F4279F"/>
    <w:rsid w:val="00F74C3A"/>
    <w:rsid w:val="00F83FC3"/>
    <w:rsid w:val="00FA1FB4"/>
    <w:rsid w:val="00FA7767"/>
    <w:rsid w:val="00FB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ACCDC"/>
  <w15:docId w15:val="{8FCF7DB3-C358-432E-B54A-DBA7FD3D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uiPriority w:val="99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3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31D"/>
    <w:rPr>
      <w:rFonts w:ascii="Times" w:eastAsia="Times New Roman" w:hAnsi="Times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B3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ep-qaa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6654672484F96ADCD224230CD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5877-2B45-4753-9742-97E392445AC0}"/>
      </w:docPartPr>
      <w:docPartBody>
        <w:p w:rsidR="00D41453" w:rsidRDefault="005A0397" w:rsidP="005A0397">
          <w:pPr>
            <w:pStyle w:val="89E6654672484F96ADCD224230CD73A49"/>
          </w:pPr>
          <w:r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5CC005D4A8E04539B46EA83AE0AF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B097-F71B-483C-9C61-F2AC2149C748}"/>
      </w:docPartPr>
      <w:docPartBody>
        <w:p w:rsidR="00D41453" w:rsidRDefault="005A0397" w:rsidP="005A0397">
          <w:pPr>
            <w:pStyle w:val="5CC005D4A8E04539B46EA83AE0AFA29B9"/>
          </w:pPr>
          <w:r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B6E453EB24C44EE88AFA0CF62E1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EC94-AF50-4C1D-A134-D621DDAA767D}"/>
      </w:docPartPr>
      <w:docPartBody>
        <w:p w:rsidR="00D41453" w:rsidRDefault="005A0397" w:rsidP="005A0397">
          <w:pPr>
            <w:pStyle w:val="3B6E453EB24C44EE88AFA0CF62E176A6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815FCCCC8164BC1B02C6A7DEEA1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E06-4E7C-466A-B392-ECD5108B4AC9}"/>
      </w:docPartPr>
      <w:docPartBody>
        <w:p w:rsidR="00D41453" w:rsidRDefault="005A0397" w:rsidP="005A0397">
          <w:pPr>
            <w:pStyle w:val="A815FCCCC8164BC1B02C6A7DEEA1F67A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E3F94653F9740D7BA906869335D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3E14-A422-4518-A525-9EB5A748CB57}"/>
      </w:docPartPr>
      <w:docPartBody>
        <w:p w:rsidR="00D41453" w:rsidRDefault="005A0397" w:rsidP="005A0397">
          <w:pPr>
            <w:pStyle w:val="DE3F94653F9740D7BA906869335DF1D5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105456C7D41249ADA7355AD250E1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C064-6224-4335-B5CD-5D9C81BA88F6}"/>
      </w:docPartPr>
      <w:docPartBody>
        <w:p w:rsidR="00D41453" w:rsidRDefault="005A0397" w:rsidP="005A0397">
          <w:pPr>
            <w:pStyle w:val="105456C7D41249ADA7355AD250E1EF04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90D8DCCDA87945FBBE2D27D3F18A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2D2A-4A1A-4263-9EE1-DAED44940405}"/>
      </w:docPartPr>
      <w:docPartBody>
        <w:p w:rsidR="00D41453" w:rsidRDefault="005A0397" w:rsidP="005A0397">
          <w:pPr>
            <w:pStyle w:val="90D8DCCDA87945FBBE2D27D3F18AFB13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4A5A2D269F643B58AF702866433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4B92-AEAE-49B1-866E-3D5EAFCB0201}"/>
      </w:docPartPr>
      <w:docPartBody>
        <w:p w:rsidR="00D41453" w:rsidRDefault="005A0397" w:rsidP="005A0397">
          <w:pPr>
            <w:pStyle w:val="64A5A2D269F643B58AF702866433B412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756B34B26504485B89993CC2D857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DE9-D628-4F05-868B-F2AF56EC0EAF}"/>
      </w:docPartPr>
      <w:docPartBody>
        <w:p w:rsidR="00D41453" w:rsidRDefault="005A0397" w:rsidP="005A0397">
          <w:pPr>
            <w:pStyle w:val="756B34B26504485B89993CC2D8576D4C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C80492DBEA6417BB87F0C2FBBE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DE23-0ABB-472D-B446-64A49A8E8B19}"/>
      </w:docPartPr>
      <w:docPartBody>
        <w:p w:rsidR="00D41453" w:rsidRDefault="005A0397" w:rsidP="005A0397">
          <w:pPr>
            <w:pStyle w:val="AC80492DBEA6417BB87F0C2FBBE8410F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4D0FF84BFE94E9CBB891DA960F1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686-0D84-49EC-A71C-0BDC3A1A5326}"/>
      </w:docPartPr>
      <w:docPartBody>
        <w:p w:rsidR="00D41453" w:rsidRDefault="005A0397" w:rsidP="005A0397">
          <w:pPr>
            <w:pStyle w:val="64D0FF84BFE94E9CBB891DA960F19E35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C5F1391AFE4B4BB6ADFA3C9974C2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0CF7-DB20-43E3-8C4E-8D109469D528}"/>
      </w:docPartPr>
      <w:docPartBody>
        <w:p w:rsidR="00D41453" w:rsidRDefault="005A0397" w:rsidP="005A0397">
          <w:pPr>
            <w:pStyle w:val="C5F1391AFE4B4BB6ADFA3C9974C21C4A6"/>
          </w:pPr>
          <w:r w:rsidRPr="004124E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23E5A935B5514FB68CFF85788829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2768-E236-4CBB-AF67-95998C8ADC88}"/>
      </w:docPartPr>
      <w:docPartBody>
        <w:p w:rsidR="00943116" w:rsidRDefault="005A0397" w:rsidP="005A0397">
          <w:pPr>
            <w:pStyle w:val="23E5A935B5514FB68CFF85788829EFFE5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609ABA818FA4D7D93BF147471A6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B777-9F6C-443A-8AC0-4F0424A76785}"/>
      </w:docPartPr>
      <w:docPartBody>
        <w:p w:rsidR="00AB5380" w:rsidRDefault="005A0397" w:rsidP="005A0397">
          <w:pPr>
            <w:pStyle w:val="A609ABA818FA4D7D93BF147471A683372"/>
          </w:pPr>
          <w:r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6B4B912F284C4504A965E866A07D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89E4-3C9D-4939-A7D4-68FA181012FB}"/>
      </w:docPartPr>
      <w:docPartBody>
        <w:p w:rsidR="00E723F9" w:rsidRDefault="005A0397" w:rsidP="005A0397">
          <w:pPr>
            <w:pStyle w:val="6B4B912F284C4504A965E866A07D6DD41"/>
          </w:pPr>
          <w:r w:rsidRPr="00C9138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922E6A9A297A49F6890AC38E3BF1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B56C-2CB4-4222-9CE9-5EF0FC059A6A}"/>
      </w:docPartPr>
      <w:docPartBody>
        <w:p w:rsidR="0010224A" w:rsidRDefault="005A0397" w:rsidP="005A0397">
          <w:pPr>
            <w:pStyle w:val="922E6A9A297A49F6890AC38E3BF1977E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E44CC78CA0664CB29BD19A341182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79FF-AF1F-41AE-B581-CF3B290CF5AB}"/>
      </w:docPartPr>
      <w:docPartBody>
        <w:p w:rsidR="0010224A" w:rsidRDefault="005A0397" w:rsidP="005A0397">
          <w:pPr>
            <w:pStyle w:val="E44CC78CA0664CB29BD19A34118290D2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E49F3D5A2A644C3BCE3903A8D1E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F5B8-B748-44C4-8367-3935D02D05F8}"/>
      </w:docPartPr>
      <w:docPartBody>
        <w:p w:rsidR="0010224A" w:rsidRDefault="005A0397" w:rsidP="005A0397">
          <w:pPr>
            <w:pStyle w:val="3E49F3D5A2A644C3BCE3903A8D1EC909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0685631594A641FCAB40D31E9036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805-DF08-451B-85F8-003D0CAD337C}"/>
      </w:docPartPr>
      <w:docPartBody>
        <w:p w:rsidR="0010224A" w:rsidRDefault="005A0397" w:rsidP="005A0397">
          <w:pPr>
            <w:pStyle w:val="0685631594A641FCAB40D31E90365032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83BA6F7FD8F248ACA7A13617B1A1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C95F-7F89-4D69-9E42-58DBC4900A5A}"/>
      </w:docPartPr>
      <w:docPartBody>
        <w:p w:rsidR="0010224A" w:rsidRDefault="005A0397" w:rsidP="005A0397">
          <w:pPr>
            <w:pStyle w:val="83BA6F7FD8F248ACA7A13617B1A1CA811"/>
          </w:pPr>
          <w:r w:rsidRPr="00C9138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7D6FEA37AF314088A3A873D34C11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DEA3-A7D4-45F9-87D6-C1970A1E5AC2}"/>
      </w:docPartPr>
      <w:docPartBody>
        <w:p w:rsidR="0010224A" w:rsidRDefault="005A0397" w:rsidP="005A0397">
          <w:pPr>
            <w:pStyle w:val="7D6FEA37AF314088A3A873D34C11C8B3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11714C9667EF4B9DA233CBBC616C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B52-2E7C-41FE-BB96-F22F359D94B6}"/>
      </w:docPartPr>
      <w:docPartBody>
        <w:p w:rsidR="0010224A" w:rsidRDefault="005A0397" w:rsidP="005A0397">
          <w:pPr>
            <w:pStyle w:val="11714C9667EF4B9DA233CBBC616CA236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5F0BFD904E8423A8199E564063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7F66-E193-4796-8FCB-746FDA8EB3B5}"/>
      </w:docPartPr>
      <w:docPartBody>
        <w:p w:rsidR="0010224A" w:rsidRDefault="005A0397" w:rsidP="005A0397">
          <w:pPr>
            <w:pStyle w:val="65F0BFD904E8423A8199E5640636345B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C2D93D436E24DD8818BCC3087C9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2257-8B41-429A-8755-FCADDB3E348E}"/>
      </w:docPartPr>
      <w:docPartBody>
        <w:p w:rsidR="0010224A" w:rsidRDefault="005A0397" w:rsidP="005A0397">
          <w:pPr>
            <w:pStyle w:val="DC2D93D436E24DD8818BCC3087C9367C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89F8AFB90BD04014A89B8B8B0DB3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AF97-A115-49CF-9DE9-C3C9F2F8BDF7}"/>
      </w:docPartPr>
      <w:docPartBody>
        <w:p w:rsidR="0010224A" w:rsidRDefault="005A0397" w:rsidP="005A0397">
          <w:pPr>
            <w:pStyle w:val="89F8AFB90BD04014A89B8B8B0DB3857A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D288-7FC8-45B6-8C53-50594390E209}"/>
      </w:docPartPr>
      <w:docPartBody>
        <w:p w:rsidR="00B357C8" w:rsidRDefault="005A0397">
          <w:r w:rsidRPr="009A2F1E">
            <w:rPr>
              <w:rStyle w:val="PlaceholderText"/>
            </w:rPr>
            <w:t>Choose an item.</w:t>
          </w:r>
        </w:p>
      </w:docPartBody>
    </w:docPart>
    <w:docPart>
      <w:docPartPr>
        <w:name w:val="64AC4F008E15446FA977E74E6252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483F-CE8D-46DE-9149-A29D81F97A04}"/>
      </w:docPartPr>
      <w:docPartBody>
        <w:p w:rsidR="00B357C8" w:rsidRDefault="005A0397" w:rsidP="005A0397">
          <w:pPr>
            <w:pStyle w:val="64AC4F008E15446FA977E74E62528913"/>
          </w:pPr>
          <w:r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lick here to enter a date.</w:t>
          </w:r>
        </w:p>
      </w:docPartBody>
    </w:docPart>
    <w:docPart>
      <w:docPartPr>
        <w:name w:val="D22CC22846FA4D55B1D1B77D7B8D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33B6-8F94-496D-8DED-9653EF4F135F}"/>
      </w:docPartPr>
      <w:docPartBody>
        <w:p w:rsidR="004810EF" w:rsidRDefault="00197BB0" w:rsidP="00197BB0">
          <w:pPr>
            <w:pStyle w:val="D22CC22846FA4D55B1D1B77D7B8D54E6"/>
          </w:pPr>
          <w:r w:rsidRPr="000C1AFB">
            <w:rPr>
              <w:rStyle w:val="PlaceholderText"/>
              <w:rFonts w:cstheme="minorHAnsi"/>
              <w:lang w:val="en-US"/>
            </w:rPr>
            <w:t>Click here to enter text.</w:t>
          </w:r>
        </w:p>
      </w:docPartBody>
    </w:docPart>
    <w:docPart>
      <w:docPartPr>
        <w:name w:val="9CA95A6503C444159D036EAD08AA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354E-CC6F-49F9-B332-A611B6140620}"/>
      </w:docPartPr>
      <w:docPartBody>
        <w:p w:rsidR="004810EF" w:rsidRDefault="00197BB0" w:rsidP="00197BB0">
          <w:pPr>
            <w:pStyle w:val="9CA95A6503C444159D036EAD08AA6583"/>
          </w:pPr>
          <w:r w:rsidRPr="009A2F1E">
            <w:rPr>
              <w:rStyle w:val="PlaceholderText"/>
            </w:rPr>
            <w:t>Choose an item.</w:t>
          </w:r>
        </w:p>
      </w:docPartBody>
    </w:docPart>
    <w:docPart>
      <w:docPartPr>
        <w:name w:val="F9A56724509245D0804BB1733467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E6CE-1D84-42B6-8291-3EAD1F9B0288}"/>
      </w:docPartPr>
      <w:docPartBody>
        <w:p w:rsidR="004810EF" w:rsidRDefault="00197BB0" w:rsidP="00197BB0">
          <w:pPr>
            <w:pStyle w:val="F9A56724509245D0804BB1733467C416"/>
          </w:pPr>
          <w:r w:rsidRPr="000C1AFB">
            <w:rPr>
              <w:rStyle w:val="PlaceholderText"/>
              <w:rFonts w:cstheme="minorHAnsi"/>
              <w:lang w:val="en-US"/>
            </w:rPr>
            <w:t>Click here to enter text.</w:t>
          </w:r>
        </w:p>
      </w:docPartBody>
    </w:docPart>
    <w:docPart>
      <w:docPartPr>
        <w:name w:val="980FEA30519F497A805662B9290F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7C4F-6A32-4448-B945-2C528BB7080E}"/>
      </w:docPartPr>
      <w:docPartBody>
        <w:p w:rsidR="004810EF" w:rsidRDefault="00197BB0" w:rsidP="00197BB0">
          <w:pPr>
            <w:pStyle w:val="980FEA30519F497A805662B9290F5BE0"/>
          </w:pPr>
          <w:r w:rsidRPr="00E13FEC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53"/>
    <w:rsid w:val="000547BD"/>
    <w:rsid w:val="00091BA7"/>
    <w:rsid w:val="000C674E"/>
    <w:rsid w:val="0010224A"/>
    <w:rsid w:val="00197BB0"/>
    <w:rsid w:val="001B593D"/>
    <w:rsid w:val="001B662D"/>
    <w:rsid w:val="001F6675"/>
    <w:rsid w:val="002C0B6E"/>
    <w:rsid w:val="002D72C3"/>
    <w:rsid w:val="002D76D7"/>
    <w:rsid w:val="002F13A8"/>
    <w:rsid w:val="002F5A49"/>
    <w:rsid w:val="00332C75"/>
    <w:rsid w:val="003F612D"/>
    <w:rsid w:val="004810EF"/>
    <w:rsid w:val="004E3FC4"/>
    <w:rsid w:val="005521E8"/>
    <w:rsid w:val="005A0397"/>
    <w:rsid w:val="005D2E92"/>
    <w:rsid w:val="005D73A7"/>
    <w:rsid w:val="00646AB8"/>
    <w:rsid w:val="00740D36"/>
    <w:rsid w:val="00793DC7"/>
    <w:rsid w:val="00943116"/>
    <w:rsid w:val="009D427C"/>
    <w:rsid w:val="00AA6FB0"/>
    <w:rsid w:val="00AB5380"/>
    <w:rsid w:val="00B357C8"/>
    <w:rsid w:val="00B61369"/>
    <w:rsid w:val="00B919D6"/>
    <w:rsid w:val="00BD0662"/>
    <w:rsid w:val="00D40067"/>
    <w:rsid w:val="00D41453"/>
    <w:rsid w:val="00DA2FE9"/>
    <w:rsid w:val="00E323FD"/>
    <w:rsid w:val="00E723F9"/>
    <w:rsid w:val="00E84EEB"/>
    <w:rsid w:val="00F60CAF"/>
    <w:rsid w:val="00F80757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BB0"/>
    <w:rPr>
      <w:color w:val="808080"/>
    </w:rPr>
  </w:style>
  <w:style w:type="paragraph" w:customStyle="1" w:styleId="83BA6F7FD8F248ACA7A13617B1A1CA811">
    <w:name w:val="83BA6F7FD8F248ACA7A13617B1A1CA811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7D6FEA37AF314088A3A873D34C11C8B31">
    <w:name w:val="7D6FEA37AF314088A3A873D34C11C8B3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11714C9667EF4B9DA233CBBC616CA2361">
    <w:name w:val="11714C9667EF4B9DA233CBBC616CA236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5F0BFD904E8423A8199E5640636345B1">
    <w:name w:val="65F0BFD904E8423A8199E5640636345B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DC2D93D436E24DD8818BCC3087C9367C1">
    <w:name w:val="DC2D93D436E24DD8818BCC3087C9367C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89F8AFB90BD04014A89B8B8B0DB3857A1">
    <w:name w:val="89F8AFB90BD04014A89B8B8B0DB3857A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609ABA818FA4D7D93BF147471A683372">
    <w:name w:val="A609ABA818FA4D7D93BF147471A683372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922E6A9A297A49F6890AC38E3BF1977E1">
    <w:name w:val="922E6A9A297A49F6890AC38E3BF1977E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E44CC78CA0664CB29BD19A34118290D21">
    <w:name w:val="E44CC78CA0664CB29BD19A34118290D2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3E49F3D5A2A644C3BCE3903A8D1EC9091">
    <w:name w:val="3E49F3D5A2A644C3BCE3903A8D1EC909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0685631594A641FCAB40D31E903650321">
    <w:name w:val="0685631594A641FCAB40D31E90365032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B4B912F284C4504A965E866A07D6DD41">
    <w:name w:val="6B4B912F284C4504A965E866A07D6DD41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89E6654672484F96ADCD224230CD73A49">
    <w:name w:val="89E6654672484F96ADCD224230CD73A49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5CC005D4A8E04539B46EA83AE0AFA29B9">
    <w:name w:val="5CC005D4A8E04539B46EA83AE0AFA29B9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3B6E453EB24C44EE88AFA0CF62E176A66">
    <w:name w:val="3B6E453EB24C44EE88AFA0CF62E176A6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815FCCCC8164BC1B02C6A7DEEA1F67A6">
    <w:name w:val="A815FCCCC8164BC1B02C6A7DEEA1F67A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DE3F94653F9740D7BA906869335DF1D56">
    <w:name w:val="DE3F94653F9740D7BA906869335DF1D5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105456C7D41249ADA7355AD250E1EF046">
    <w:name w:val="105456C7D41249ADA7355AD250E1EF04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90D8DCCDA87945FBBE2D27D3F18AFB136">
    <w:name w:val="90D8DCCDA87945FBBE2D27D3F18AFB13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A5A2D269F643B58AF702866433B4126">
    <w:name w:val="64A5A2D269F643B58AF702866433B412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756B34B26504485B89993CC2D8576D4C6">
    <w:name w:val="756B34B26504485B89993CC2D8576D4C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C80492DBEA6417BB87F0C2FBBE8410F6">
    <w:name w:val="AC80492DBEA6417BB87F0C2FBBE8410F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D0FF84BFE94E9CBB891DA960F19E356">
    <w:name w:val="64D0FF84BFE94E9CBB891DA960F19E35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C5F1391AFE4B4BB6ADFA3C9974C21C4A6">
    <w:name w:val="C5F1391AFE4B4BB6ADFA3C9974C21C4A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23E5A935B5514FB68CFF85788829EFFE5">
    <w:name w:val="23E5A935B5514FB68CFF85788829EFFE5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AC4F008E15446FA977E74E62528913">
    <w:name w:val="64AC4F008E15446FA977E74E62528913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D22CC22846FA4D55B1D1B77D7B8D54E6">
    <w:name w:val="D22CC22846FA4D55B1D1B77D7B8D54E6"/>
    <w:rsid w:val="00197BB0"/>
    <w:pPr>
      <w:spacing w:after="160" w:line="259" w:lineRule="auto"/>
    </w:pPr>
  </w:style>
  <w:style w:type="paragraph" w:customStyle="1" w:styleId="9CA95A6503C444159D036EAD08AA6583">
    <w:name w:val="9CA95A6503C444159D036EAD08AA6583"/>
    <w:rsid w:val="00197BB0"/>
    <w:pPr>
      <w:spacing w:after="160" w:line="259" w:lineRule="auto"/>
    </w:pPr>
  </w:style>
  <w:style w:type="paragraph" w:customStyle="1" w:styleId="F9A56724509245D0804BB1733467C416">
    <w:name w:val="F9A56724509245D0804BB1733467C416"/>
    <w:rsid w:val="00197BB0"/>
    <w:pPr>
      <w:spacing w:after="160" w:line="259" w:lineRule="auto"/>
    </w:pPr>
  </w:style>
  <w:style w:type="paragraph" w:customStyle="1" w:styleId="980FEA30519F497A805662B9290F5BE0">
    <w:name w:val="980FEA30519F497A805662B9290F5BE0"/>
    <w:rsid w:val="00197B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211-C1C0-4479-9FBA-D36F163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Elena Cirlan</cp:lastModifiedBy>
  <cp:revision>6</cp:revision>
  <dcterms:created xsi:type="dcterms:W3CDTF">2020-01-27T11:43:00Z</dcterms:created>
  <dcterms:modified xsi:type="dcterms:W3CDTF">2021-03-12T09:58:00Z</dcterms:modified>
</cp:coreProperties>
</file>